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653B" w14:textId="562AAA41" w:rsidR="00AF4F4B" w:rsidRDefault="00AF4F4B" w:rsidP="00AF4F4B">
      <w:pPr>
        <w:jc w:val="center"/>
        <w:rPr>
          <w:rFonts w:ascii="Arial" w:hAnsi="Arial" w:cs="Arial"/>
          <w:b/>
          <w:sz w:val="24"/>
        </w:rPr>
      </w:pPr>
      <w:bookmarkStart w:id="0" w:name="_Hlk131765307"/>
      <w:r w:rsidRPr="00AF4F4B">
        <w:rPr>
          <w:rFonts w:ascii="Arial" w:hAnsi="Arial" w:cs="Arial"/>
          <w:b/>
          <w:sz w:val="24"/>
        </w:rPr>
        <w:t xml:space="preserve">UCHWAŁA Nr 478/ </w:t>
      </w:r>
      <w:r>
        <w:rPr>
          <w:rFonts w:ascii="Arial" w:hAnsi="Arial" w:cs="Arial"/>
          <w:b/>
          <w:sz w:val="24"/>
        </w:rPr>
        <w:t>9963</w:t>
      </w:r>
      <w:r w:rsidRPr="00AF4F4B">
        <w:rPr>
          <w:rFonts w:ascii="Arial" w:hAnsi="Arial" w:cs="Arial"/>
          <w:b/>
          <w:sz w:val="24"/>
        </w:rPr>
        <w:t xml:space="preserve"> /23</w:t>
      </w:r>
      <w:r w:rsidRPr="00AF4F4B">
        <w:rPr>
          <w:rFonts w:ascii="Arial" w:hAnsi="Arial" w:cs="Arial"/>
          <w:b/>
          <w:sz w:val="24"/>
        </w:rPr>
        <w:br/>
        <w:t>ZARZĄDU WOJEWÓDZTWA PODKARPACKIEGO</w:t>
      </w:r>
      <w:r w:rsidRPr="00AF4F4B">
        <w:rPr>
          <w:rFonts w:ascii="Arial" w:hAnsi="Arial" w:cs="Arial"/>
          <w:b/>
          <w:sz w:val="24"/>
        </w:rPr>
        <w:br/>
        <w:t>w RZESZOWIE</w:t>
      </w:r>
      <w:r w:rsidRPr="00AF4F4B">
        <w:rPr>
          <w:rFonts w:ascii="Arial" w:hAnsi="Arial" w:cs="Arial"/>
          <w:b/>
          <w:sz w:val="24"/>
        </w:rPr>
        <w:br/>
      </w:r>
      <w:r w:rsidRPr="00AF4F4B">
        <w:rPr>
          <w:rFonts w:ascii="Arial" w:hAnsi="Arial" w:cs="Arial"/>
          <w:sz w:val="24"/>
        </w:rPr>
        <w:t>z dnia 11 kwietnia 2023 r.</w:t>
      </w:r>
      <w:r w:rsidRPr="00AF4F4B">
        <w:rPr>
          <w:rFonts w:ascii="Arial" w:hAnsi="Arial" w:cs="Arial"/>
          <w:b/>
          <w:sz w:val="24"/>
        </w:rPr>
        <w:br/>
      </w:r>
      <w:bookmarkEnd w:id="0"/>
    </w:p>
    <w:p w14:paraId="305C6290" w14:textId="534FBA0D" w:rsidR="00371680" w:rsidRPr="00A0266C" w:rsidRDefault="00371680" w:rsidP="00D10F3D">
      <w:pPr>
        <w:jc w:val="center"/>
        <w:rPr>
          <w:rFonts w:ascii="Arial" w:hAnsi="Arial" w:cs="Arial"/>
          <w:b/>
          <w:sz w:val="24"/>
        </w:rPr>
      </w:pPr>
      <w:r w:rsidRPr="00A0266C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A0266C">
        <w:rPr>
          <w:rFonts w:ascii="Arial" w:hAnsi="Arial" w:cs="Arial"/>
          <w:b/>
          <w:sz w:val="24"/>
        </w:rPr>
        <w:t>3</w:t>
      </w:r>
      <w:r w:rsidRPr="00A0266C">
        <w:rPr>
          <w:rFonts w:ascii="Arial" w:hAnsi="Arial" w:cs="Arial"/>
          <w:b/>
          <w:sz w:val="24"/>
        </w:rPr>
        <w:t xml:space="preserve"> r.</w:t>
      </w:r>
    </w:p>
    <w:p w14:paraId="1157F9CD" w14:textId="3BC4BBFA" w:rsidR="0068078A" w:rsidRPr="00940C0E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A0266C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</w:t>
      </w:r>
      <w:r w:rsidRPr="003F10E0">
        <w:rPr>
          <w:rFonts w:ascii="Arial" w:eastAsia="Times New Roman" w:hAnsi="Arial" w:cs="Arial"/>
          <w:sz w:val="24"/>
          <w:szCs w:val="24"/>
        </w:rPr>
        <w:t>1998 r. o samorządzie województwa /Dz. U. z 2022 r. poz. 2094</w:t>
      </w:r>
      <w:r w:rsidR="00AF4F4B">
        <w:rPr>
          <w:rFonts w:ascii="Arial" w:eastAsia="Times New Roman" w:hAnsi="Arial" w:cs="Arial"/>
          <w:sz w:val="24"/>
          <w:szCs w:val="24"/>
        </w:rPr>
        <w:t xml:space="preserve"> ze zm.</w:t>
      </w:r>
      <w:r w:rsidRPr="003F10E0">
        <w:rPr>
          <w:rFonts w:ascii="Arial" w:eastAsia="Times New Roman" w:hAnsi="Arial" w:cs="Arial"/>
          <w:sz w:val="24"/>
          <w:szCs w:val="24"/>
        </w:rPr>
        <w:t xml:space="preserve">./, </w:t>
      </w:r>
      <w:r w:rsidR="00962F42" w:rsidRPr="003F10E0">
        <w:rPr>
          <w:rFonts w:ascii="Arial" w:eastAsia="Times New Roman" w:hAnsi="Arial" w:cs="Arial"/>
          <w:sz w:val="24"/>
          <w:szCs w:val="24"/>
        </w:rPr>
        <w:t xml:space="preserve">art. 222 ust 2 i 4, </w:t>
      </w:r>
      <w:r w:rsidR="00A568B0" w:rsidRPr="003F10E0">
        <w:rPr>
          <w:rFonts w:ascii="Arial" w:eastAsia="Times New Roman" w:hAnsi="Arial" w:cs="Arial"/>
          <w:sz w:val="24"/>
          <w:szCs w:val="24"/>
        </w:rPr>
        <w:t>a</w:t>
      </w:r>
      <w:r w:rsidR="00062418" w:rsidRPr="003F10E0">
        <w:rPr>
          <w:rFonts w:ascii="Arial" w:eastAsia="Times New Roman" w:hAnsi="Arial" w:cs="Arial"/>
          <w:sz w:val="24"/>
          <w:szCs w:val="24"/>
        </w:rPr>
        <w:t xml:space="preserve">rt. </w:t>
      </w:r>
      <w:r w:rsidR="00F962F4" w:rsidRPr="003F10E0">
        <w:rPr>
          <w:rFonts w:ascii="Arial" w:eastAsia="Times New Roman" w:hAnsi="Arial" w:cs="Arial"/>
          <w:sz w:val="24"/>
          <w:szCs w:val="24"/>
        </w:rPr>
        <w:t>257</w:t>
      </w:r>
      <w:r w:rsidR="00F50BD1" w:rsidRPr="003F10E0">
        <w:rPr>
          <w:rFonts w:ascii="Arial" w:eastAsia="Times New Roman" w:hAnsi="Arial" w:cs="Arial"/>
          <w:sz w:val="24"/>
          <w:szCs w:val="24"/>
        </w:rPr>
        <w:t xml:space="preserve"> </w:t>
      </w:r>
      <w:r w:rsidR="00062418" w:rsidRPr="003F10E0">
        <w:rPr>
          <w:rFonts w:ascii="Arial" w:eastAsia="Times New Roman" w:hAnsi="Arial" w:cs="Arial"/>
          <w:sz w:val="24"/>
          <w:szCs w:val="24"/>
        </w:rPr>
        <w:t xml:space="preserve">pkt </w:t>
      </w:r>
      <w:r w:rsidR="0012620A" w:rsidRPr="003F10E0">
        <w:rPr>
          <w:rFonts w:ascii="Arial" w:eastAsia="Times New Roman" w:hAnsi="Arial" w:cs="Arial"/>
          <w:sz w:val="24"/>
          <w:szCs w:val="24"/>
        </w:rPr>
        <w:t>1</w:t>
      </w:r>
      <w:r w:rsidR="00F06349" w:rsidRPr="003F10E0">
        <w:rPr>
          <w:rFonts w:ascii="Arial" w:eastAsia="Times New Roman" w:hAnsi="Arial" w:cs="Arial"/>
          <w:sz w:val="24"/>
          <w:szCs w:val="24"/>
        </w:rPr>
        <w:t xml:space="preserve"> </w:t>
      </w:r>
      <w:r w:rsidR="003E581B" w:rsidRPr="003F10E0">
        <w:rPr>
          <w:rFonts w:ascii="Arial" w:eastAsia="Times New Roman" w:hAnsi="Arial" w:cs="Arial"/>
          <w:sz w:val="24"/>
          <w:szCs w:val="24"/>
        </w:rPr>
        <w:t>i 3</w:t>
      </w:r>
      <w:r w:rsidR="003F10E0" w:rsidRPr="003F10E0">
        <w:rPr>
          <w:rFonts w:ascii="Arial" w:eastAsia="Times New Roman" w:hAnsi="Arial" w:cs="Arial"/>
          <w:sz w:val="24"/>
          <w:szCs w:val="24"/>
        </w:rPr>
        <w:t xml:space="preserve"> </w:t>
      </w:r>
      <w:r w:rsidR="003E581B" w:rsidRPr="003F10E0">
        <w:rPr>
          <w:rFonts w:ascii="Arial" w:eastAsia="Times New Roman" w:hAnsi="Arial" w:cs="Arial"/>
          <w:sz w:val="24"/>
          <w:szCs w:val="24"/>
        </w:rPr>
        <w:t xml:space="preserve"> </w:t>
      </w:r>
      <w:r w:rsidRPr="003F10E0">
        <w:rPr>
          <w:rFonts w:ascii="Arial" w:eastAsia="Times New Roman" w:hAnsi="Arial" w:cs="Arial"/>
          <w:sz w:val="24"/>
          <w:szCs w:val="24"/>
        </w:rPr>
        <w:t xml:space="preserve">ustawy </w:t>
      </w:r>
      <w:r w:rsidRPr="0088007B">
        <w:rPr>
          <w:rFonts w:ascii="Arial" w:eastAsia="Times New Roman" w:hAnsi="Arial" w:cs="Arial"/>
          <w:sz w:val="24"/>
          <w:szCs w:val="24"/>
        </w:rPr>
        <w:t>z dnia 27 sierpnia 2009 r. o finansach publicznych/ Dz. U. z</w:t>
      </w:r>
      <w:r w:rsidR="006A4EAC">
        <w:rPr>
          <w:rFonts w:ascii="Arial" w:eastAsia="Times New Roman" w:hAnsi="Arial" w:cs="Arial"/>
          <w:sz w:val="24"/>
          <w:szCs w:val="24"/>
        </w:rPr>
        <w:t> </w:t>
      </w:r>
      <w:r w:rsidRPr="0088007B">
        <w:rPr>
          <w:rFonts w:ascii="Arial" w:eastAsia="Times New Roman" w:hAnsi="Arial" w:cs="Arial"/>
          <w:sz w:val="24"/>
          <w:szCs w:val="24"/>
        </w:rPr>
        <w:t xml:space="preserve">2022 r. poz. 1634 z </w:t>
      </w:r>
      <w:proofErr w:type="spellStart"/>
      <w:r w:rsidRPr="0088007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88007B">
        <w:rPr>
          <w:rFonts w:ascii="Arial" w:eastAsia="Times New Roman" w:hAnsi="Arial" w:cs="Arial"/>
          <w:sz w:val="24"/>
          <w:szCs w:val="24"/>
        </w:rPr>
        <w:t>. zm./</w:t>
      </w:r>
      <w:r w:rsidR="00F62B15" w:rsidRPr="0088007B">
        <w:rPr>
          <w:rFonts w:ascii="Arial" w:eastAsia="Times New Roman" w:hAnsi="Arial" w:cs="Arial"/>
          <w:sz w:val="24"/>
          <w:szCs w:val="24"/>
        </w:rPr>
        <w:t xml:space="preserve"> </w:t>
      </w:r>
      <w:r w:rsidRPr="0088007B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88007B">
        <w:rPr>
          <w:rFonts w:ascii="Arial" w:eastAsia="Times New Roman" w:hAnsi="Arial" w:cs="Arial"/>
          <w:sz w:val="24"/>
          <w:szCs w:val="24"/>
        </w:rPr>
        <w:t>LVI</w:t>
      </w:r>
      <w:r w:rsidRPr="0088007B">
        <w:rPr>
          <w:rFonts w:ascii="Arial" w:eastAsia="Times New Roman" w:hAnsi="Arial" w:cs="Arial"/>
          <w:sz w:val="24"/>
          <w:szCs w:val="24"/>
        </w:rPr>
        <w:t>/</w:t>
      </w:r>
      <w:r w:rsidR="006E662E" w:rsidRPr="0088007B">
        <w:rPr>
          <w:rFonts w:ascii="Arial" w:eastAsia="Times New Roman" w:hAnsi="Arial" w:cs="Arial"/>
          <w:sz w:val="24"/>
          <w:szCs w:val="24"/>
        </w:rPr>
        <w:t>946</w:t>
      </w:r>
      <w:r w:rsidRPr="0088007B">
        <w:rPr>
          <w:rFonts w:ascii="Arial" w:eastAsia="Times New Roman" w:hAnsi="Arial" w:cs="Arial"/>
          <w:sz w:val="24"/>
          <w:szCs w:val="24"/>
        </w:rPr>
        <w:t>/2</w:t>
      </w:r>
      <w:r w:rsidR="006E662E" w:rsidRPr="0088007B">
        <w:rPr>
          <w:rFonts w:ascii="Arial" w:eastAsia="Times New Roman" w:hAnsi="Arial" w:cs="Arial"/>
          <w:sz w:val="24"/>
          <w:szCs w:val="24"/>
        </w:rPr>
        <w:t>2</w:t>
      </w:r>
      <w:r w:rsidRPr="0088007B">
        <w:rPr>
          <w:rFonts w:ascii="Arial" w:eastAsia="Times New Roman" w:hAnsi="Arial" w:cs="Arial"/>
          <w:sz w:val="24"/>
          <w:szCs w:val="24"/>
        </w:rPr>
        <w:t xml:space="preserve"> Sejmiku Województwa Podkarpackiego z dnia </w:t>
      </w:r>
      <w:r w:rsidRPr="00A0266C">
        <w:rPr>
          <w:rFonts w:ascii="Arial" w:eastAsia="Times New Roman" w:hAnsi="Arial" w:cs="Arial"/>
          <w:sz w:val="24"/>
          <w:szCs w:val="24"/>
        </w:rPr>
        <w:t>28 grudnia 202</w:t>
      </w:r>
      <w:r w:rsidR="000957A2" w:rsidRPr="00A0266C">
        <w:rPr>
          <w:rFonts w:ascii="Arial" w:eastAsia="Times New Roman" w:hAnsi="Arial" w:cs="Arial"/>
          <w:sz w:val="24"/>
          <w:szCs w:val="24"/>
        </w:rPr>
        <w:t>2</w:t>
      </w:r>
      <w:r w:rsidRPr="00A0266C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A0266C">
        <w:rPr>
          <w:rFonts w:ascii="Arial" w:eastAsia="Times New Roman" w:hAnsi="Arial" w:cs="Arial"/>
          <w:sz w:val="24"/>
          <w:szCs w:val="24"/>
        </w:rPr>
        <w:t>3</w:t>
      </w:r>
      <w:r w:rsidRPr="00A0266C">
        <w:rPr>
          <w:rFonts w:ascii="Arial" w:eastAsia="Times New Roman" w:hAnsi="Arial" w:cs="Arial"/>
          <w:sz w:val="24"/>
          <w:szCs w:val="24"/>
        </w:rPr>
        <w:t xml:space="preserve"> r.</w:t>
      </w:r>
      <w:r w:rsidRPr="00A0266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66E08FF9" w14:textId="77777777" w:rsidR="00FE5618" w:rsidRPr="00940C0E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3ED2862" w14:textId="1C904CD7" w:rsidR="00371680" w:rsidRPr="00A0266C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0266C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A0266C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0266C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A0266C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A0266C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7330EC68" w14:textId="449B8019" w:rsidR="009B2CC3" w:rsidRPr="003F10E0" w:rsidRDefault="00794B31" w:rsidP="009B2CC3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F7AB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Zwiększa </w:t>
      </w:r>
      <w:r w:rsidRPr="003F10E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się plan dochodów</w:t>
      </w:r>
      <w:r w:rsidRPr="003F10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 </w:t>
      </w:r>
      <w:r w:rsidR="009B2CC3" w:rsidRPr="003F10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000D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3F10E0" w:rsidRPr="003F10E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9.419</w:t>
      </w:r>
      <w:r w:rsidR="009B2CC3" w:rsidRPr="003F10E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9B2CC3" w:rsidRPr="003F10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 tym:</w:t>
      </w:r>
    </w:p>
    <w:p w14:paraId="2721DA0B" w14:textId="7AD3FE14" w:rsidR="00087E83" w:rsidRPr="003F10E0" w:rsidRDefault="00087E83">
      <w:pPr>
        <w:pStyle w:val="Akapitzlist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F10E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600 – Transport i łączność w rozdziale 60013 – Drogi publiczne wojewódzkie w § 6300 – Dotacja celowa otrzymana z tytułu pomocy finansowej udzielanej między jednostkami samorządu terytorialnego na dofinansowanie własnych zadań inwestycyjnych i zakupów inwestycyjnych o kwotę </w:t>
      </w:r>
      <w:r w:rsidR="00000D0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="003F10E0" w:rsidRPr="003F10E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</w:t>
      </w:r>
      <w:r w:rsidRPr="003F10E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00,-zł</w:t>
      </w:r>
      <w:r w:rsidRPr="003F10E0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6E8405BA" w14:textId="2FA1B4FD" w:rsidR="00A0266C" w:rsidRPr="0090020A" w:rsidRDefault="00A0266C" w:rsidP="00A0266C">
      <w:pPr>
        <w:pStyle w:val="Akapitzlist"/>
        <w:numPr>
          <w:ilvl w:val="0"/>
          <w:numId w:val="10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3F10E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853 - Pozostałe zadania </w:t>
      </w:r>
      <w:r w:rsidRPr="009002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zakresie polityki społecznej w rozdziale 85332 - Wojewódzkie urzędy pracy w § 2170 – Środki otrzymane z państwowych funduszy celowych na realizację zadań bieżących jednostek sektora finansów publicznych </w:t>
      </w:r>
      <w:r w:rsidR="006E3385" w:rsidRPr="006E3385">
        <w:rPr>
          <w:rFonts w:ascii="Arial" w:eastAsia="Times New Roman" w:hAnsi="Arial" w:cs="Arial"/>
          <w:iCs/>
          <w:sz w:val="24"/>
          <w:szCs w:val="24"/>
          <w:lang w:eastAsia="pl-PL"/>
        </w:rPr>
        <w:t>(Fundusz Gwarantowanych Świadczeń Pracowniczych)</w:t>
      </w:r>
      <w:r w:rsidR="006E338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9002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.419</w:t>
      </w:r>
      <w:r w:rsidRPr="0090020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3F10E0" w:rsidRPr="00CB035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609D510" w14:textId="5794CC21" w:rsidR="008605FA" w:rsidRPr="003A6A11" w:rsidRDefault="009C38A0" w:rsidP="008605FA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660BE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Zmniejsza się plan </w:t>
      </w:r>
      <w:r w:rsidRPr="003A6A1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wydatków</w:t>
      </w:r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</w:t>
      </w:r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2023 r. </w:t>
      </w:r>
      <w:r w:rsidR="008605FA"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3A6A11" w:rsidRPr="003A6A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1.375</w:t>
      </w:r>
      <w:r w:rsidR="008605FA" w:rsidRPr="003A6A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8605FA"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 tym:</w:t>
      </w:r>
    </w:p>
    <w:p w14:paraId="5D433F8C" w14:textId="34AC1473" w:rsidR="00C660BE" w:rsidRPr="003A6A11" w:rsidRDefault="00C660BE" w:rsidP="00C660B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31056475"/>
      <w:bookmarkStart w:id="2" w:name="_Hlk131511434"/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750 – Administracja publiczna w rozdziale 75</w:t>
      </w:r>
      <w:r w:rsidR="00463AE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7</w:t>
      </w:r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5 – Promocja jednostek samorządu terytorialnego </w:t>
      </w:r>
      <w:bookmarkStart w:id="3" w:name="_Hlk131511510"/>
      <w:r w:rsidRPr="003A6A11">
        <w:rPr>
          <w:rFonts w:ascii="Arial" w:eastAsia="Times New Roman" w:hAnsi="Arial" w:cs="Arial"/>
          <w:sz w:val="24"/>
          <w:szCs w:val="24"/>
          <w:lang w:eastAsia="pl-PL"/>
        </w:rPr>
        <w:t xml:space="preserve">w § 4300 – </w:t>
      </w:r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</w:t>
      </w:r>
      <w:bookmarkEnd w:id="3"/>
      <w:r w:rsidRPr="003A6A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 kwotę </w:t>
      </w:r>
      <w:r w:rsidRPr="003A6A1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6.375</w:t>
      </w:r>
      <w:r w:rsidRPr="003A6A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</w:t>
      </w:r>
      <w:r w:rsidRPr="003A6A11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bookmarkEnd w:id="1"/>
    <w:bookmarkEnd w:id="2"/>
    <w:p w14:paraId="74A66B34" w14:textId="474633B8" w:rsidR="0084657F" w:rsidRPr="00176D59" w:rsidRDefault="0084657F">
      <w:pPr>
        <w:pStyle w:val="Akapitzlist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A6A1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1 – Kultura i ochrona dziedzictwa narodowego w rozdziale 92195 – Pozostała </w:t>
      </w:r>
      <w:r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ziałalność w § 4300 – Zakup usług pozostałych o kwotę </w:t>
      </w:r>
      <w:r w:rsidR="00A0002B" w:rsidRPr="00176D5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Pr="00176D5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</w:t>
      </w:r>
      <w:r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4F2E05F1" w14:textId="2622266C" w:rsidR="006A06A5" w:rsidRPr="00176D59" w:rsidRDefault="004E15C7" w:rsidP="00DD4ECC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76D59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176D5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176D59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6A06A5"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D10AA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D4070A" w:rsidRPr="00176D5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0.794</w:t>
      </w:r>
      <w:r w:rsidR="006A06A5" w:rsidRPr="00176D5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6A06A5"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</w:t>
      </w:r>
      <w:r w:rsidR="00223559"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6A06A5" w:rsidRPr="00176D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tym:</w:t>
      </w:r>
    </w:p>
    <w:p w14:paraId="3B5A5C06" w14:textId="5D568998" w:rsidR="00002ACE" w:rsidRPr="00527887" w:rsidRDefault="00002ACE" w:rsidP="00527887">
      <w:pPr>
        <w:pStyle w:val="Akapitzlist"/>
        <w:numPr>
          <w:ilvl w:val="0"/>
          <w:numId w:val="6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76D59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w dziale 600 – Transport </w:t>
      </w: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łączność w rozdziale 60013 – Drogi publiczne wojewódzkie w § 6050 – Wydatki inwestycyjne jednostek </w:t>
      </w:r>
      <w:bookmarkStart w:id="4" w:name="_Hlk130970083"/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budżetowych</w:t>
      </w:r>
      <w:r w:rsidR="005254BB" w:rsidRPr="005254B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254BB"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wotę</w:t>
      </w:r>
      <w:r w:rsidR="005254BB" w:rsidRPr="005278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D10A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="005254BB" w:rsidRPr="005278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.000,-z</w:t>
      </w:r>
      <w:r w:rsidR="005254B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ł</w:t>
      </w: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bookmarkStart w:id="5" w:name="_Hlk130970115"/>
      <w:r w:rsidR="002F32E6"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 przeznaczeniem</w:t>
      </w:r>
      <w:bookmarkEnd w:id="4"/>
      <w:bookmarkEnd w:id="5"/>
      <w:r w:rsidR="00527887"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</w:t>
      </w: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budowy chodników i zatok postojowych w ciągu dróg wojewódzkich realizowane w oparciu o umowy pomiędzy Województwem Podkarpackim a</w:t>
      </w:r>
      <w:r w:rsidR="00DE6C9D"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Jednostkami Samorządu Terytorialnego</w:t>
      </w:r>
      <w:r w:rsidR="006A3000" w:rsidRPr="005278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</w:p>
    <w:p w14:paraId="242B6BAC" w14:textId="0DDEC243" w:rsidR="00FB77A5" w:rsidRPr="00527887" w:rsidRDefault="00C660BE" w:rsidP="00527887">
      <w:pPr>
        <w:pStyle w:val="Akapitzlist"/>
        <w:numPr>
          <w:ilvl w:val="0"/>
          <w:numId w:val="6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6" w:name="_Hlk131495745"/>
      <w:r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w rozdziale </w:t>
      </w:r>
      <w:r w:rsidR="006B656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5075</w:t>
      </w:r>
      <w:r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Promocja jednostek samorządu terytorialnego </w:t>
      </w:r>
      <w:r w:rsidR="00FB77A5"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="00FB77A5" w:rsidRPr="0052788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6.375,-zł</w:t>
      </w:r>
      <w:r w:rsidR="00FB77A5"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z tego:</w:t>
      </w:r>
    </w:p>
    <w:p w14:paraId="41904820" w14:textId="021B797D" w:rsidR="00C660BE" w:rsidRPr="00FB77A5" w:rsidRDefault="00C660BE" w:rsidP="00FB77A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F4D">
        <w:rPr>
          <w:rFonts w:ascii="Arial" w:eastAsia="Times New Roman" w:hAnsi="Arial" w:cs="Arial"/>
          <w:sz w:val="24"/>
          <w:szCs w:val="24"/>
          <w:lang w:eastAsia="pl-PL"/>
        </w:rPr>
        <w:t xml:space="preserve">w § </w:t>
      </w:r>
      <w:r>
        <w:rPr>
          <w:rFonts w:ascii="Arial" w:eastAsia="Times New Roman" w:hAnsi="Arial" w:cs="Arial"/>
          <w:sz w:val="24"/>
          <w:szCs w:val="24"/>
          <w:lang w:eastAsia="pl-PL"/>
        </w:rPr>
        <w:t>4190</w:t>
      </w:r>
      <w:r w:rsidRPr="003A4F4D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660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Nagrody konkursowe </w:t>
      </w:r>
      <w:bookmarkStart w:id="7" w:name="_Hlk131512463"/>
      <w:r w:rsidRPr="003A4F4D">
        <w:rPr>
          <w:rFonts w:ascii="Arial" w:eastAsia="Times New Roman" w:hAnsi="Arial" w:cs="Arial"/>
          <w:bCs/>
          <w:sz w:val="24"/>
          <w:szCs w:val="24"/>
          <w:lang w:eastAsia="pl-PL"/>
        </w:rPr>
        <w:t>o </w:t>
      </w:r>
      <w:r w:rsidRPr="00FB77A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wotę </w:t>
      </w:r>
      <w:r w:rsidR="00FB77A5" w:rsidRPr="00FB77A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000</w:t>
      </w:r>
      <w:r w:rsidRPr="00FB77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</w:t>
      </w:r>
      <w:r w:rsidRPr="00FB77A5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bookmarkEnd w:id="7"/>
    <w:p w14:paraId="1C5CB161" w14:textId="5FF72E37" w:rsidR="00FB77A5" w:rsidRPr="00FB77A5" w:rsidRDefault="00FB77A5" w:rsidP="00FB77A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FB77A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210 – Zakup materiałów i wyposażenia o kwotę </w:t>
      </w:r>
      <w:r w:rsidRPr="00FB77A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9.375,-zł,</w:t>
      </w:r>
    </w:p>
    <w:p w14:paraId="7EFA7656" w14:textId="303EC8CC" w:rsidR="005F7ABC" w:rsidRPr="00527887" w:rsidRDefault="005F7ABC" w:rsidP="00527887">
      <w:pPr>
        <w:pStyle w:val="Akapitzlist"/>
        <w:numPr>
          <w:ilvl w:val="0"/>
          <w:numId w:val="6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853 - Pozostałe zadania w zakresie polityki społecznej w rozdziale 85332 - Wojewódzkie urzędy pracy </w:t>
      </w:r>
      <w:bookmarkEnd w:id="6"/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Pr="005278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.419,-zł</w:t>
      </w:r>
      <w:r w:rsidRPr="00527887">
        <w:rPr>
          <w:rFonts w:ascii="Arial" w:eastAsia="Times New Roman" w:hAnsi="Arial" w:cs="Arial"/>
          <w:iCs/>
          <w:sz w:val="24"/>
          <w:szCs w:val="24"/>
          <w:lang w:eastAsia="pl-PL"/>
        </w:rPr>
        <w:t>, w tym:</w:t>
      </w:r>
    </w:p>
    <w:p w14:paraId="699AB6BA" w14:textId="2C7A0AA3" w:rsidR="005F7ABC" w:rsidRPr="002F6960" w:rsidRDefault="005F7ABC" w:rsidP="005F7A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F6960">
        <w:rPr>
          <w:rFonts w:ascii="Arial" w:eastAsia="Times New Roman" w:hAnsi="Arial" w:cs="Arial"/>
          <w:iCs/>
          <w:sz w:val="24"/>
          <w:szCs w:val="24"/>
          <w:lang w:eastAsia="pl-PL"/>
        </w:rPr>
        <w:t>w § 4010 – Wynagrodzenia osobowe pracowników o kwotę</w:t>
      </w:r>
      <w:r w:rsidRPr="002F696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.935</w:t>
      </w:r>
      <w:r w:rsidRPr="002F696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6F60F694" w14:textId="13F599E2" w:rsidR="005F7ABC" w:rsidRPr="004B18E5" w:rsidRDefault="005F7ABC" w:rsidP="005F7A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18E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4110 – Składki na ubezpieczenia społeczne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.364</w:t>
      </w:r>
      <w:r w:rsidRPr="004B18E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75E07304" w14:textId="43A08107" w:rsidR="005F7ABC" w:rsidRPr="004B18E5" w:rsidRDefault="005F7ABC" w:rsidP="005F7AB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18E5">
        <w:rPr>
          <w:rFonts w:ascii="Arial" w:eastAsia="Times New Roman" w:hAnsi="Arial" w:cs="Arial"/>
          <w:iCs/>
          <w:sz w:val="24"/>
          <w:szCs w:val="24"/>
          <w:lang w:eastAsia="pl-PL"/>
        </w:rPr>
        <w:t>w § 4120 – Składki na Fundusz Pracy oraz Fundusz Solidarnościowy o</w:t>
      </w:r>
      <w:r>
        <w:t> </w:t>
      </w:r>
      <w:r w:rsidRPr="004B18E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20</w:t>
      </w:r>
      <w:r w:rsidRPr="004B18E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4B2D30D0" w14:textId="5E7AADC1" w:rsidR="00A0002B" w:rsidRPr="00BB37D0" w:rsidRDefault="0084657F" w:rsidP="0052788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ind w:left="709"/>
        <w:jc w:val="both"/>
        <w:rPr>
          <w:rFonts w:ascii="Arial" w:hAnsi="Arial" w:cs="Arial"/>
          <w:b/>
          <w:bCs/>
          <w:iCs/>
          <w:sz w:val="24"/>
        </w:rPr>
      </w:pPr>
      <w:r w:rsidRPr="00A0002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1 – Kultura i ochrona </w:t>
      </w:r>
      <w:r w:rsidRPr="00BB37D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ziedzictwa narodowego w rozdziale 92195 – Pozostała działalność </w:t>
      </w:r>
      <w:r w:rsidR="00A0002B" w:rsidRPr="00BB37D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70 – Wynagrodzenia bezosobowe </w:t>
      </w:r>
      <w:r w:rsidRPr="00BB37D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="00A0002B" w:rsidRPr="00BB37D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000</w:t>
      </w:r>
      <w:r w:rsidRPr="00BB37D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A0002B" w:rsidRPr="00BB37D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552CB0F3" w14:textId="77777777" w:rsidR="00FD620D" w:rsidRPr="00BB37D0" w:rsidRDefault="00FD620D" w:rsidP="00A305B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B37D0">
        <w:rPr>
          <w:rFonts w:ascii="Arial" w:eastAsia="Times New Roman" w:hAnsi="Arial" w:cs="Arial"/>
          <w:color w:val="auto"/>
          <w:sz w:val="24"/>
          <w:szCs w:val="24"/>
          <w:lang w:eastAsia="pl-PL"/>
        </w:rPr>
        <w:t>§ 2</w:t>
      </w:r>
    </w:p>
    <w:p w14:paraId="13409F5A" w14:textId="38447C04" w:rsidR="00E1788C" w:rsidRPr="00CB6847" w:rsidRDefault="00E1788C" w:rsidP="00FE3A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48D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A748D3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 r. w dziale 758 – Różne rozliczenia w rozdziale 75818 – Rezerwy ogólne </w:t>
      </w:r>
      <w:r w:rsidRPr="00A748D3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A748D3">
        <w:rPr>
          <w:rFonts w:ascii="Arial" w:hAnsi="Arial" w:cs="Arial"/>
          <w:sz w:val="24"/>
          <w:szCs w:val="24"/>
        </w:rPr>
        <w:t xml:space="preserve"> rezerwa celowa na </w:t>
      </w:r>
      <w:r w:rsidR="00A748D3" w:rsidRPr="00A748D3">
        <w:rPr>
          <w:rFonts w:ascii="Arial" w:hAnsi="Arial" w:cs="Arial"/>
          <w:sz w:val="24"/>
          <w:szCs w:val="24"/>
        </w:rPr>
        <w:t xml:space="preserve">sfinansowanie wzrostu kosztów zakupu energii w jednostkach budżetowych i instytucjach kultury podległych Samorządowi Województwa </w:t>
      </w:r>
      <w:r w:rsidR="00A748D3" w:rsidRPr="00CB6847">
        <w:rPr>
          <w:rFonts w:ascii="Arial" w:hAnsi="Arial" w:cs="Arial"/>
          <w:sz w:val="24"/>
          <w:szCs w:val="24"/>
        </w:rPr>
        <w:t>Podkarpackiego będącego skutkiem trwającego kryzysu energetycznego i zwiększonej inflacji</w:t>
      </w:r>
      <w:r w:rsidRPr="00CB6847">
        <w:rPr>
          <w:rFonts w:ascii="Arial" w:eastAsia="Times New Roman" w:hAnsi="Arial" w:cs="Arial"/>
          <w:sz w:val="24"/>
          <w:szCs w:val="24"/>
          <w:lang w:eastAsia="pl-PL"/>
        </w:rPr>
        <w:t xml:space="preserve">/ o kwotę </w:t>
      </w:r>
      <w:r w:rsidR="00A748D3" w:rsidRPr="00CB684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6.421</w:t>
      </w:r>
      <w:r w:rsidRPr="00CB6847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Pr="00CB68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1EB8EF" w14:textId="3998F3F4" w:rsidR="00E1788C" w:rsidRPr="00940C0E" w:rsidRDefault="00E1788C" w:rsidP="00FE3A7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CB68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CB6847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 r. 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9</w:t>
      </w:r>
      <w:r w:rsidR="00A748D3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5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CB6847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grody botaniczne i zoologiczne oraz naturalne obszary i obiekty chronionej przyrody 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</w:t>
      </w:r>
      <w:r w:rsidR="00A748D3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2502</w:t>
      </w:r>
      <w:r w:rsidR="00B13061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CB6847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arki krajobrazowe 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A748D3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260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CB6847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kup energii</w:t>
      </w:r>
      <w:r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="00A748D3" w:rsidRPr="00CB684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6.421</w:t>
      </w:r>
      <w:r w:rsidRPr="00CB684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B13061" w:rsidRPr="00CB684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025FB9DF" w14:textId="63268B61" w:rsidR="00E1788C" w:rsidRPr="00C9575A" w:rsidRDefault="00E1788C" w:rsidP="00E1788C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8" w:name="_Hlk131056880"/>
      <w:bookmarkStart w:id="9" w:name="_Hlk131510350"/>
      <w:r w:rsidRPr="00C9575A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383767">
        <w:rPr>
          <w:rFonts w:ascii="Arial" w:eastAsia="Times New Roman" w:hAnsi="Arial" w:cs="Arial"/>
          <w:color w:val="auto"/>
          <w:sz w:val="24"/>
          <w:lang w:eastAsia="pl-PL"/>
        </w:rPr>
        <w:t xml:space="preserve"> 3</w:t>
      </w:r>
    </w:p>
    <w:bookmarkEnd w:id="8"/>
    <w:p w14:paraId="3706F90F" w14:textId="652FD731" w:rsidR="00091E27" w:rsidRPr="00C9575A" w:rsidRDefault="00091E27" w:rsidP="00091E27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9575A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w § 4810 – Rezerwy /rezerwa celowa na zwiększenie wydatków na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nagrodzenia, składki od nich naliczane, odprawy, nagrody i inne świadczenia przysługujące na podstawie odrębnych przepisów osobom zatrudnionym w jednostkach budżetowych i instytucjach kultury podległych Samorządowi Województwa Podkarpackiego</w:t>
      </w:r>
      <w:r w:rsidRPr="00C9575A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bookmarkStart w:id="10" w:name="_Hlk131594174"/>
      <w:r w:rsidR="00D25E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93.468</w:t>
      </w:r>
      <w:r w:rsidRPr="00C9575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bookmarkEnd w:id="10"/>
      <w:r w:rsidRPr="00C9575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57A39C35" w14:textId="5F32947E" w:rsidR="00D25E72" w:rsidRPr="00D25E72" w:rsidRDefault="00091E27" w:rsidP="00091E27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9575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C957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C9575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6E49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6E49A9" w:rsidRPr="006E49A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93.468,-zł</w:t>
      </w:r>
      <w:r w:rsidR="006E49A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, </w:t>
      </w:r>
      <w:r w:rsidR="006E49A9" w:rsidRPr="006E49A9">
        <w:rPr>
          <w:rFonts w:ascii="Arial" w:eastAsia="Times New Roman" w:hAnsi="Arial" w:cs="Arial"/>
          <w:iCs/>
          <w:sz w:val="24"/>
          <w:szCs w:val="24"/>
          <w:lang w:eastAsia="pl-PL"/>
        </w:rPr>
        <w:t>w tym:</w:t>
      </w:r>
    </w:p>
    <w:p w14:paraId="218D82C0" w14:textId="6DE265A2" w:rsidR="00091E27" w:rsidRPr="00D25E72" w:rsidRDefault="00C9575A" w:rsidP="00D25E72">
      <w:pPr>
        <w:pStyle w:val="Akapitzlist"/>
        <w:numPr>
          <w:ilvl w:val="0"/>
          <w:numId w:val="24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957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853 - Pozostałe zadania w zakresie polityki społecznej w rozdziale 85332 - Wojewódzkie urzędy </w:t>
      </w:r>
      <w:r w:rsidRP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racy </w:t>
      </w:r>
      <w:r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4010 - </w:t>
      </w:r>
      <w:r w:rsidRP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ynagrodzenia osobowe pracowników </w:t>
      </w:r>
      <w:r w:rsidR="00091E27"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 kwotę </w:t>
      </w:r>
      <w:r w:rsidRPr="004B387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.776</w:t>
      </w:r>
      <w:r w:rsidR="00091E27" w:rsidRPr="004B387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D25E72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6BA2F80D" w14:textId="5FC7C7DF" w:rsidR="004D73E0" w:rsidRPr="004D73E0" w:rsidRDefault="004D73E0" w:rsidP="004D73E0">
      <w:pPr>
        <w:pStyle w:val="Akapitzlist"/>
        <w:numPr>
          <w:ilvl w:val="0"/>
          <w:numId w:val="24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1 – Kultura i ochrona dziedzictwa narodowego (z przeznaczeniem na </w:t>
      </w:r>
      <w:r w:rsidR="0039248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nagrodzenia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racowników instytucji kultury, nagrody jubileuszowe oraz odprawy emerytalne)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52.692,-zł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  <w:r w:rsidR="009B48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14:paraId="3D918701" w14:textId="280E1932" w:rsidR="004D73E0" w:rsidRPr="00C108C8" w:rsidRDefault="004D73E0" w:rsidP="004D73E0">
      <w:pPr>
        <w:pStyle w:val="Akapitzlist"/>
        <w:numPr>
          <w:ilvl w:val="0"/>
          <w:numId w:val="26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>w rozdziale 9210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– </w:t>
      </w:r>
      <w:r w:rsidR="009021E3" w:rsidRPr="009021E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my i ośrodki kultury, świetlice i kluby 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2480 </w:t>
      </w:r>
      <w:r w:rsidR="00E844E1" w:rsidRPr="00E844E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, dla </w:t>
      </w:r>
      <w:r w:rsidR="009021E3">
        <w:rPr>
          <w:rFonts w:ascii="Arial" w:eastAsia="Times New Roman" w:hAnsi="Arial" w:cs="Arial"/>
          <w:iCs/>
          <w:sz w:val="24"/>
          <w:szCs w:val="24"/>
          <w:lang w:eastAsia="pl-PL"/>
        </w:rPr>
        <w:t>Centrum Kulturalnego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</w:t>
      </w:r>
      <w:r w:rsidR="009021E3">
        <w:rPr>
          <w:rFonts w:ascii="Arial" w:eastAsia="Times New Roman" w:hAnsi="Arial" w:cs="Arial"/>
          <w:iCs/>
          <w:sz w:val="24"/>
          <w:szCs w:val="24"/>
          <w:lang w:eastAsia="pl-PL"/>
        </w:rPr>
        <w:t>Przemyślu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 kwotę </w:t>
      </w:r>
      <w:r w:rsidR="009021E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07.834</w:t>
      </w:r>
      <w:r w:rsidRPr="00C108C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</w:p>
    <w:p w14:paraId="12F50284" w14:textId="7623BB71" w:rsidR="004D73E0" w:rsidRPr="00C108C8" w:rsidRDefault="004D73E0" w:rsidP="004D73E0">
      <w:pPr>
        <w:pStyle w:val="Akapitzlist"/>
        <w:numPr>
          <w:ilvl w:val="0"/>
          <w:numId w:val="26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2110 – Galerie i biura wystaw artystycznych w § 2480 </w:t>
      </w:r>
      <w:r w:rsidR="00E844E1" w:rsidRPr="005278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C108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, dla Galerii Sztuki Współczesnej w Przemyślu o kwotę </w:t>
      </w:r>
      <w:r w:rsidR="00FA5A5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.520</w:t>
      </w:r>
      <w:r w:rsidRPr="00C108C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6613089A" w14:textId="5FA4AC0F" w:rsidR="004D73E0" w:rsidRPr="004D73E0" w:rsidRDefault="004D73E0" w:rsidP="00A77C66">
      <w:pPr>
        <w:pStyle w:val="Akapitzlist"/>
        <w:numPr>
          <w:ilvl w:val="0"/>
          <w:numId w:val="26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9211</w:t>
      </w:r>
      <w:r w:rsidR="004766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7661C" w:rsidRPr="004766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Biblioteki 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480 </w:t>
      </w:r>
      <w:r w:rsidR="00E844E1" w:rsidRPr="00E844E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otacja podmiotowa z budżetu dla samorządowej instytucji kultury, dla </w:t>
      </w:r>
      <w:r w:rsidR="00681703" w:rsidRP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jewódzk</w:t>
      </w:r>
      <w:r w:rsid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ej</w:t>
      </w:r>
      <w:r w:rsidR="00681703" w:rsidRP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i Miejsk</w:t>
      </w:r>
      <w:r w:rsid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ej</w:t>
      </w:r>
      <w:r w:rsidR="00681703" w:rsidRP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ibliotek</w:t>
      </w:r>
      <w:r w:rsid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</w:t>
      </w:r>
      <w:r w:rsidR="00681703" w:rsidRP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ublicz</w:t>
      </w:r>
      <w:r w:rsid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ej</w:t>
      </w:r>
      <w:r w:rsidR="00681703" w:rsidRPr="0068170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Rzeszowie </w:t>
      </w:r>
      <w:r w:rsidRPr="004D73E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47661C" w:rsidRPr="004766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3.338</w:t>
      </w:r>
      <w:r w:rsidRPr="004766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47661C" w:rsidRPr="004766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</w:p>
    <w:bookmarkEnd w:id="9"/>
    <w:p w14:paraId="1780AB78" w14:textId="0AC18679" w:rsidR="003F41E0" w:rsidRPr="004B387A" w:rsidRDefault="003F41E0" w:rsidP="00A77C66">
      <w:pPr>
        <w:pStyle w:val="Nagwek2"/>
        <w:spacing w:before="0"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4B387A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383767">
        <w:rPr>
          <w:rFonts w:ascii="Arial" w:eastAsia="Times New Roman" w:hAnsi="Arial" w:cs="Arial"/>
          <w:color w:val="auto"/>
          <w:sz w:val="24"/>
          <w:lang w:eastAsia="pl-PL"/>
        </w:rPr>
        <w:t>4</w:t>
      </w:r>
    </w:p>
    <w:p w14:paraId="3E3EC8D3" w14:textId="0F1089E2" w:rsidR="003F41E0" w:rsidRPr="00566B3E" w:rsidRDefault="003F41E0" w:rsidP="00D25E72">
      <w:pPr>
        <w:pStyle w:val="Akapitzlist"/>
        <w:numPr>
          <w:ilvl w:val="0"/>
          <w:numId w:val="25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B387A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</w:t>
      </w:r>
      <w:r w:rsidR="004B387A" w:rsidRPr="004B387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6800 – Rezerwy na inwestycje i zakupy inwestycyjne /rezerwa celowa na zwiększenie kwot </w:t>
      </w:r>
      <w:r w:rsidR="004B387A" w:rsidRPr="004B387A">
        <w:rPr>
          <w:rFonts w:ascii="Arial" w:eastAsia="Times New Roman" w:hAnsi="Arial" w:cs="Arial"/>
          <w:sz w:val="24"/>
          <w:szCs w:val="24"/>
          <w:lang w:eastAsia="pl-PL"/>
        </w:rPr>
        <w:t xml:space="preserve">przeznaczonych na sfinansowanie zamówień publicznych w wojewódzkich jednostkach budżetowych oraz wojewódzkich osobach prawnych </w:t>
      </w:r>
      <w:r w:rsidR="004B387A" w:rsidRPr="004B387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celu umożliwienia rozstrzygnięć postępowań o  udzielenie zamówień publicznych, a także </w:t>
      </w:r>
      <w:r w:rsidR="004B387A" w:rsidRPr="00566B3E">
        <w:rPr>
          <w:rFonts w:ascii="Arial" w:eastAsia="Times New Roman" w:hAnsi="Arial" w:cs="Arial"/>
          <w:sz w:val="24"/>
          <w:szCs w:val="24"/>
          <w:lang w:eastAsia="pl-PL"/>
        </w:rPr>
        <w:t>na pokrycie waloryzacji wynagrodzeń oraz roszczeń wykonawców na zadaniach realizowanych lub zrealizowanych, w</w:t>
      </w:r>
      <w:r w:rsidR="004B387A" w:rsidRPr="00566B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B387A" w:rsidRPr="00566B3E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na skutek wzrostu kosztów ich realizacji/ </w:t>
      </w:r>
      <w:r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4B387A" w:rsidRPr="00566B3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301</w:t>
      </w:r>
      <w:r w:rsidRPr="00566B3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09AB2344" w14:textId="67BF590D" w:rsidR="003F41E0" w:rsidRPr="00176D59" w:rsidRDefault="003F41E0" w:rsidP="00D25E72">
      <w:pPr>
        <w:pStyle w:val="Akapitzlist"/>
        <w:numPr>
          <w:ilvl w:val="0"/>
          <w:numId w:val="25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66B3E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566B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4B387A" w:rsidRPr="00566B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</w:t>
      </w:r>
      <w:r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</w:t>
      </w:r>
      <w:r w:rsidR="004B387A"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t>6050</w:t>
      </w:r>
      <w:r w:rsidRPr="00566B3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B387A" w:rsidRPr="00566B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Wydatki inwestycyjne jednostek budżetowych o kwotę </w:t>
      </w:r>
      <w:r w:rsidR="00E955FB" w:rsidRPr="00566B3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lastRenderedPageBreak/>
        <w:t>3.301</w:t>
      </w:r>
      <w:r w:rsidR="004B387A" w:rsidRPr="00566B3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,-zł, </w:t>
      </w:r>
      <w:r w:rsidR="004B387A" w:rsidRPr="00566B3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 przeznaczeniem </w:t>
      </w:r>
      <w:r w:rsidR="004B387A" w:rsidRPr="007D50C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na realizację zadania pn. </w:t>
      </w:r>
      <w:r w:rsid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„</w:t>
      </w:r>
      <w:r w:rsidR="004B387A" w:rsidRP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pracowanie dokumentacji technicznej na budowę budynku zaplecza technicznego </w:t>
      </w:r>
      <w:r w:rsid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 w:rsidR="004B387A" w:rsidRP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arsztatu na RDW Mielec</w:t>
      </w:r>
      <w:r w:rsidR="004B387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.</w:t>
      </w:r>
    </w:p>
    <w:p w14:paraId="3546FA77" w14:textId="530E9F2C" w:rsidR="00091E27" w:rsidRPr="00176D59" w:rsidRDefault="00495F81" w:rsidP="00495F81">
      <w:pPr>
        <w:pStyle w:val="Nagwek2"/>
        <w:spacing w:after="240"/>
        <w:jc w:val="center"/>
        <w:rPr>
          <w:color w:val="auto"/>
          <w:lang w:eastAsia="pl-PL"/>
        </w:rPr>
      </w:pPr>
      <w:r w:rsidRPr="00176D59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FD620D" w:rsidRPr="00176D59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383767" w:rsidRPr="00176D59">
        <w:rPr>
          <w:rFonts w:ascii="Arial" w:eastAsia="Times New Roman" w:hAnsi="Arial" w:cs="Arial"/>
          <w:color w:val="auto"/>
          <w:sz w:val="24"/>
          <w:lang w:eastAsia="pl-PL"/>
        </w:rPr>
        <w:t>5</w:t>
      </w:r>
    </w:p>
    <w:p w14:paraId="382AF0AA" w14:textId="77777777" w:rsidR="00D81895" w:rsidRPr="00176D59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176D59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1600343" w14:textId="07F72093" w:rsidR="00D81895" w:rsidRPr="00176D59" w:rsidRDefault="00D8189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176D59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176D59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176D59" w:rsidRPr="00176D59">
        <w:rPr>
          <w:rFonts w:ascii="Arial" w:eastAsia="Times New Roman" w:hAnsi="Arial" w:cs="Arial"/>
          <w:color w:val="auto"/>
          <w:sz w:val="24"/>
          <w:lang w:eastAsia="pl-PL"/>
        </w:rPr>
        <w:t>6</w:t>
      </w:r>
    </w:p>
    <w:p w14:paraId="5B69E30D" w14:textId="77777777" w:rsidR="00D81895" w:rsidRPr="00176D59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76D59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03DC49F6" w14:textId="77777777" w:rsidR="00477819" w:rsidRPr="00C9575A" w:rsidRDefault="00477819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018BFB2" w14:textId="77777777" w:rsidR="00726963" w:rsidRPr="00D519A7" w:rsidRDefault="00726963" w:rsidP="00726963">
      <w:pPr>
        <w:spacing w:after="0"/>
        <w:rPr>
          <w:rFonts w:ascii="Arial" w:hAnsi="Arial" w:cs="Arial"/>
          <w:sz w:val="23"/>
          <w:szCs w:val="23"/>
        </w:rPr>
      </w:pPr>
      <w:bookmarkStart w:id="11" w:name="_Hlk124256140"/>
      <w:r w:rsidRPr="00D519A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07EE0BD" w14:textId="77777777" w:rsidR="00726963" w:rsidRPr="00D519A7" w:rsidRDefault="00726963" w:rsidP="00726963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1"/>
    <w:p w14:paraId="742D6F46" w14:textId="5786D842" w:rsidR="00E008F4" w:rsidRDefault="00E008F4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B233451" w14:textId="409AE72F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1A3D550" w14:textId="553B0C5E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55655BA" w14:textId="6C23A9C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F34C54E" w14:textId="168219FB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2B6117" w14:textId="53387DF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944E83C" w14:textId="238E2389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EF5FB2A" w14:textId="5DB13D2B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3847C53" w14:textId="3CA276F6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FBA8A1E" w14:textId="72517710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519CAB" w14:textId="67F42FB3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DD6CF3B" w14:textId="54D8BECF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1CE3C4" w14:textId="615AA480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D65BB95" w14:textId="72DA3158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7A404AA" w14:textId="2A53C5CD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AD80D5B" w14:textId="7D854BA0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DB324CB" w14:textId="5C9780B2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B311DBB" w14:textId="664E6C71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9A31F43" w14:textId="31F342F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5D5167" w14:textId="0308BB6E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10B2ABB" w14:textId="2472EB27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7B40FE0" w14:textId="01D1F3D6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E84004D" w14:textId="590C869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093CF3B" w14:textId="5181E0C0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98092D" w14:textId="29A504F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BCA796" w14:textId="72760B3E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59A3CFD" w14:textId="79228C4D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D6D505F" w14:textId="25B123A8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B1A107" w14:textId="147B377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60C040F" w14:textId="26048AE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5125B2" w14:textId="1F1FE17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519C78F" w14:textId="6909824D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CD8BD82" w14:textId="11EAEF88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F3FCEF" w14:textId="373B566F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A6FB2AB" w14:textId="2A263BDD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D35CF0" w14:textId="22A119E3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96AE3DF" w14:textId="34B4A3A6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0F6F5A5" w14:textId="6D3A625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3DC055D" w14:textId="5AC6A590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1CA6AFE" w14:textId="1D775869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6876839" w14:textId="13B60F67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A799AD7" w14:textId="3635FB5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FF79B75" w14:textId="6913BE7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57E5802" w14:textId="4B0325D5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2CF45CD" w14:textId="74B5B91D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A8B8019" w14:textId="54BE34F1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001F71E" w14:textId="0671ED27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BA3ADEF" w14:textId="31548F94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414EDDF" w14:textId="01F633F8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D346E29" w14:textId="3F72F629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85A5684" w14:textId="7CB5D4B3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6ADD38E" w14:textId="3599EA98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CC9944B" w14:textId="0C4B019A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4892A44" w14:textId="0D274AD2" w:rsidR="00B17FC3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741DA7" w14:textId="77777777" w:rsidR="00B17FC3" w:rsidRPr="00C9575A" w:rsidRDefault="00B17FC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B17FC3" w:rsidRPr="00C9575A" w:rsidSect="004046E7">
      <w:foot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35F7" w14:textId="77777777" w:rsidR="003C041D" w:rsidRDefault="003C041D">
      <w:pPr>
        <w:spacing w:after="0" w:line="240" w:lineRule="auto"/>
      </w:pPr>
      <w:r>
        <w:separator/>
      </w:r>
    </w:p>
  </w:endnote>
  <w:endnote w:type="continuationSeparator" w:id="0">
    <w:p w14:paraId="0F4CC87A" w14:textId="77777777" w:rsidR="003C041D" w:rsidRDefault="003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83A2" w14:textId="77777777" w:rsidR="003C041D" w:rsidRDefault="003C041D">
      <w:pPr>
        <w:spacing w:after="0" w:line="240" w:lineRule="auto"/>
      </w:pPr>
      <w:r>
        <w:separator/>
      </w:r>
    </w:p>
  </w:footnote>
  <w:footnote w:type="continuationSeparator" w:id="0">
    <w:p w14:paraId="17B1E3BC" w14:textId="77777777" w:rsidR="003C041D" w:rsidRDefault="003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D40E8"/>
    <w:multiLevelType w:val="hybridMultilevel"/>
    <w:tmpl w:val="A344E5FA"/>
    <w:lvl w:ilvl="0" w:tplc="4F5CFA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B6A33"/>
    <w:multiLevelType w:val="hybridMultilevel"/>
    <w:tmpl w:val="8EF61A8C"/>
    <w:lvl w:ilvl="0" w:tplc="EF6C9ED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7F6508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CE2"/>
    <w:multiLevelType w:val="hybridMultilevel"/>
    <w:tmpl w:val="9BDA7B16"/>
    <w:lvl w:ilvl="0" w:tplc="67C204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4566FA"/>
    <w:multiLevelType w:val="hybridMultilevel"/>
    <w:tmpl w:val="8DB00F52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9713EBC"/>
    <w:multiLevelType w:val="hybridMultilevel"/>
    <w:tmpl w:val="3C2E0F3A"/>
    <w:lvl w:ilvl="0" w:tplc="FA983F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3D4C6F"/>
    <w:multiLevelType w:val="hybridMultilevel"/>
    <w:tmpl w:val="6DD2A916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2E07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232E"/>
    <w:multiLevelType w:val="hybridMultilevel"/>
    <w:tmpl w:val="8488CE4E"/>
    <w:lvl w:ilvl="0" w:tplc="013EF9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8B4298"/>
    <w:multiLevelType w:val="hybridMultilevel"/>
    <w:tmpl w:val="353EF938"/>
    <w:lvl w:ilvl="0" w:tplc="62BEA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519173C"/>
    <w:multiLevelType w:val="hybridMultilevel"/>
    <w:tmpl w:val="AA90DEBE"/>
    <w:lvl w:ilvl="0" w:tplc="48E2811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1B43BC"/>
    <w:multiLevelType w:val="hybridMultilevel"/>
    <w:tmpl w:val="C5E22830"/>
    <w:lvl w:ilvl="0" w:tplc="04E05F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4865"/>
    <w:multiLevelType w:val="hybridMultilevel"/>
    <w:tmpl w:val="511AD5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5A6F"/>
    <w:multiLevelType w:val="hybridMultilevel"/>
    <w:tmpl w:val="41548E8E"/>
    <w:lvl w:ilvl="0" w:tplc="6152F5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03B3F"/>
    <w:multiLevelType w:val="hybridMultilevel"/>
    <w:tmpl w:val="318C5188"/>
    <w:lvl w:ilvl="0" w:tplc="CB2A8A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CD7686"/>
    <w:multiLevelType w:val="hybridMultilevel"/>
    <w:tmpl w:val="023AC3CC"/>
    <w:lvl w:ilvl="0" w:tplc="E5BC09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60AB"/>
    <w:multiLevelType w:val="hybridMultilevel"/>
    <w:tmpl w:val="511AD51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276A"/>
    <w:multiLevelType w:val="hybridMultilevel"/>
    <w:tmpl w:val="1D20DC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C0779B"/>
    <w:multiLevelType w:val="hybridMultilevel"/>
    <w:tmpl w:val="7E562668"/>
    <w:lvl w:ilvl="0" w:tplc="BFAA98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CF8"/>
    <w:multiLevelType w:val="hybridMultilevel"/>
    <w:tmpl w:val="71E49C52"/>
    <w:lvl w:ilvl="0" w:tplc="893C2CE6">
      <w:start w:val="4"/>
      <w:numFmt w:val="decimal"/>
      <w:lvlText w:val="%1)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B2A0D"/>
    <w:multiLevelType w:val="hybridMultilevel"/>
    <w:tmpl w:val="E50208BC"/>
    <w:lvl w:ilvl="0" w:tplc="97EA6A7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D7358"/>
    <w:multiLevelType w:val="hybridMultilevel"/>
    <w:tmpl w:val="B8400D82"/>
    <w:lvl w:ilvl="0" w:tplc="AE183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E7E77"/>
    <w:multiLevelType w:val="hybridMultilevel"/>
    <w:tmpl w:val="65D89BD6"/>
    <w:lvl w:ilvl="0" w:tplc="95EC2D6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546423">
    <w:abstractNumId w:val="0"/>
  </w:num>
  <w:num w:numId="2" w16cid:durableId="1047335373">
    <w:abstractNumId w:val="11"/>
  </w:num>
  <w:num w:numId="3" w16cid:durableId="279848760">
    <w:abstractNumId w:val="7"/>
  </w:num>
  <w:num w:numId="4" w16cid:durableId="2024084444">
    <w:abstractNumId w:val="13"/>
  </w:num>
  <w:num w:numId="5" w16cid:durableId="1331372013">
    <w:abstractNumId w:val="18"/>
  </w:num>
  <w:num w:numId="6" w16cid:durableId="599722948">
    <w:abstractNumId w:val="1"/>
  </w:num>
  <w:num w:numId="7" w16cid:durableId="1356610589">
    <w:abstractNumId w:val="25"/>
  </w:num>
  <w:num w:numId="8" w16cid:durableId="2113016336">
    <w:abstractNumId w:val="12"/>
  </w:num>
  <w:num w:numId="9" w16cid:durableId="881208224">
    <w:abstractNumId w:val="5"/>
  </w:num>
  <w:num w:numId="10" w16cid:durableId="867522852">
    <w:abstractNumId w:val="10"/>
  </w:num>
  <w:num w:numId="11" w16cid:durableId="901334093">
    <w:abstractNumId w:val="24"/>
  </w:num>
  <w:num w:numId="12" w16cid:durableId="253708972">
    <w:abstractNumId w:val="6"/>
  </w:num>
  <w:num w:numId="13" w16cid:durableId="1289628921">
    <w:abstractNumId w:val="2"/>
  </w:num>
  <w:num w:numId="14" w16cid:durableId="1343360990">
    <w:abstractNumId w:val="21"/>
  </w:num>
  <w:num w:numId="15" w16cid:durableId="1761752976">
    <w:abstractNumId w:val="23"/>
  </w:num>
  <w:num w:numId="16" w16cid:durableId="1612205309">
    <w:abstractNumId w:val="19"/>
  </w:num>
  <w:num w:numId="17" w16cid:durableId="64382848">
    <w:abstractNumId w:val="22"/>
  </w:num>
  <w:num w:numId="18" w16cid:durableId="376860027">
    <w:abstractNumId w:val="16"/>
  </w:num>
  <w:num w:numId="19" w16cid:durableId="1676568006">
    <w:abstractNumId w:val="15"/>
  </w:num>
  <w:num w:numId="20" w16cid:durableId="698749433">
    <w:abstractNumId w:val="3"/>
  </w:num>
  <w:num w:numId="21" w16cid:durableId="82385760">
    <w:abstractNumId w:val="14"/>
  </w:num>
  <w:num w:numId="22" w16cid:durableId="1588659039">
    <w:abstractNumId w:val="4"/>
  </w:num>
  <w:num w:numId="23" w16cid:durableId="1997604797">
    <w:abstractNumId w:val="20"/>
  </w:num>
  <w:num w:numId="24" w16cid:durableId="965962076">
    <w:abstractNumId w:val="17"/>
  </w:num>
  <w:num w:numId="25" w16cid:durableId="1057972075">
    <w:abstractNumId w:val="8"/>
  </w:num>
  <w:num w:numId="26" w16cid:durableId="20292597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5D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17F4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6B7"/>
    <w:rsid w:val="00094B10"/>
    <w:rsid w:val="00094B98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619B"/>
    <w:rsid w:val="000A62D0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B39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106"/>
    <w:rsid w:val="000E55D4"/>
    <w:rsid w:val="000E5948"/>
    <w:rsid w:val="000E5C01"/>
    <w:rsid w:val="000E652C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11B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4B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C"/>
    <w:rsid w:val="00123874"/>
    <w:rsid w:val="00123B14"/>
    <w:rsid w:val="00124AB3"/>
    <w:rsid w:val="0012504D"/>
    <w:rsid w:val="0012620A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6D59"/>
    <w:rsid w:val="001773C1"/>
    <w:rsid w:val="001775FA"/>
    <w:rsid w:val="001777AB"/>
    <w:rsid w:val="001800E8"/>
    <w:rsid w:val="00181160"/>
    <w:rsid w:val="001811BA"/>
    <w:rsid w:val="001815F8"/>
    <w:rsid w:val="00181622"/>
    <w:rsid w:val="00182B29"/>
    <w:rsid w:val="001836F6"/>
    <w:rsid w:val="00183B32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3F63"/>
    <w:rsid w:val="001E42C5"/>
    <w:rsid w:val="001E5285"/>
    <w:rsid w:val="001E52B7"/>
    <w:rsid w:val="001E5984"/>
    <w:rsid w:val="001E5A30"/>
    <w:rsid w:val="001E642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4FF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47"/>
    <w:rsid w:val="0020758B"/>
    <w:rsid w:val="002076B6"/>
    <w:rsid w:val="00210145"/>
    <w:rsid w:val="00210203"/>
    <w:rsid w:val="002112C2"/>
    <w:rsid w:val="00211A76"/>
    <w:rsid w:val="00211ED5"/>
    <w:rsid w:val="00211EE1"/>
    <w:rsid w:val="0021237B"/>
    <w:rsid w:val="0021370E"/>
    <w:rsid w:val="00213B51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145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C3A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AD9"/>
    <w:rsid w:val="00271BC4"/>
    <w:rsid w:val="002724A1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7B"/>
    <w:rsid w:val="002878E1"/>
    <w:rsid w:val="00287CE8"/>
    <w:rsid w:val="00287E8C"/>
    <w:rsid w:val="0029015D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8BA"/>
    <w:rsid w:val="002B0AA7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2372"/>
    <w:rsid w:val="002C3694"/>
    <w:rsid w:val="002C389C"/>
    <w:rsid w:val="002C38D8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1E43"/>
    <w:rsid w:val="002D2235"/>
    <w:rsid w:val="002D2290"/>
    <w:rsid w:val="002D22B9"/>
    <w:rsid w:val="002D2598"/>
    <w:rsid w:val="002D28B0"/>
    <w:rsid w:val="002D2C8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275C2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1B2"/>
    <w:rsid w:val="003354D3"/>
    <w:rsid w:val="00335D3F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B61"/>
    <w:rsid w:val="00351EA2"/>
    <w:rsid w:val="00352255"/>
    <w:rsid w:val="0035234F"/>
    <w:rsid w:val="00352571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11D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485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F4D"/>
    <w:rsid w:val="003A5C9D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A66"/>
    <w:rsid w:val="003D1ADA"/>
    <w:rsid w:val="003D1D31"/>
    <w:rsid w:val="003D241C"/>
    <w:rsid w:val="003D32F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0E0"/>
    <w:rsid w:val="003F17DE"/>
    <w:rsid w:val="003F1E68"/>
    <w:rsid w:val="003F27C1"/>
    <w:rsid w:val="003F2CE2"/>
    <w:rsid w:val="003F2EC6"/>
    <w:rsid w:val="003F3112"/>
    <w:rsid w:val="003F39C1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6E7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3543"/>
    <w:rsid w:val="00423EB9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3AE8"/>
    <w:rsid w:val="00464276"/>
    <w:rsid w:val="004644C7"/>
    <w:rsid w:val="00464A40"/>
    <w:rsid w:val="00465446"/>
    <w:rsid w:val="00465AAD"/>
    <w:rsid w:val="00465D53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1A7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EEA"/>
    <w:rsid w:val="004950F4"/>
    <w:rsid w:val="00495F81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D3E"/>
    <w:rsid w:val="004B2FE1"/>
    <w:rsid w:val="004B387A"/>
    <w:rsid w:val="004B3FC7"/>
    <w:rsid w:val="004B416F"/>
    <w:rsid w:val="004B4335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644E"/>
    <w:rsid w:val="004D6B79"/>
    <w:rsid w:val="004D707E"/>
    <w:rsid w:val="004D73E0"/>
    <w:rsid w:val="004D78B8"/>
    <w:rsid w:val="004E012F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CA1"/>
    <w:rsid w:val="004E4DA7"/>
    <w:rsid w:val="004E4E4F"/>
    <w:rsid w:val="004E4ED0"/>
    <w:rsid w:val="004E4EFB"/>
    <w:rsid w:val="004E573A"/>
    <w:rsid w:val="004E5889"/>
    <w:rsid w:val="004E5925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59B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9F3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87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30A9"/>
    <w:rsid w:val="0053318C"/>
    <w:rsid w:val="0053353C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15F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65B7"/>
    <w:rsid w:val="005665FC"/>
    <w:rsid w:val="005668FB"/>
    <w:rsid w:val="00566B3E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0D85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913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834"/>
    <w:rsid w:val="00600E1E"/>
    <w:rsid w:val="006012DE"/>
    <w:rsid w:val="0060161D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33D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26F48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68"/>
    <w:rsid w:val="00640275"/>
    <w:rsid w:val="00640394"/>
    <w:rsid w:val="006409E6"/>
    <w:rsid w:val="00640DE0"/>
    <w:rsid w:val="00640F4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120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E49"/>
    <w:rsid w:val="006E6100"/>
    <w:rsid w:val="006E614A"/>
    <w:rsid w:val="006E628F"/>
    <w:rsid w:val="006E65E1"/>
    <w:rsid w:val="006E662E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DEF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6963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2CD"/>
    <w:rsid w:val="00774528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B31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2BF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3DC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3BAA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03D"/>
    <w:rsid w:val="008124BD"/>
    <w:rsid w:val="00812C56"/>
    <w:rsid w:val="008134E5"/>
    <w:rsid w:val="00813ABE"/>
    <w:rsid w:val="008140EC"/>
    <w:rsid w:val="00814554"/>
    <w:rsid w:val="00814AA2"/>
    <w:rsid w:val="00814B7F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EEA"/>
    <w:rsid w:val="0084551A"/>
    <w:rsid w:val="00845994"/>
    <w:rsid w:val="00845C48"/>
    <w:rsid w:val="00845E42"/>
    <w:rsid w:val="0084657F"/>
    <w:rsid w:val="00846952"/>
    <w:rsid w:val="00846ACD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5FA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07B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55E1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8E6"/>
    <w:rsid w:val="008C0E4C"/>
    <w:rsid w:val="008C25CA"/>
    <w:rsid w:val="008C2AF9"/>
    <w:rsid w:val="008C2B0E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E4A"/>
    <w:rsid w:val="008D1EA1"/>
    <w:rsid w:val="008D2255"/>
    <w:rsid w:val="008D2F9F"/>
    <w:rsid w:val="008D3450"/>
    <w:rsid w:val="008D37E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662"/>
    <w:rsid w:val="008E1715"/>
    <w:rsid w:val="008E18B7"/>
    <w:rsid w:val="008E1B1F"/>
    <w:rsid w:val="008E1B65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A58"/>
    <w:rsid w:val="008F418B"/>
    <w:rsid w:val="008F4861"/>
    <w:rsid w:val="008F5246"/>
    <w:rsid w:val="008F56F9"/>
    <w:rsid w:val="008F67DE"/>
    <w:rsid w:val="008F6AEA"/>
    <w:rsid w:val="008F6C22"/>
    <w:rsid w:val="008F6F99"/>
    <w:rsid w:val="008F71A1"/>
    <w:rsid w:val="0090020A"/>
    <w:rsid w:val="00900223"/>
    <w:rsid w:val="00901F85"/>
    <w:rsid w:val="009021E3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07675"/>
    <w:rsid w:val="00910962"/>
    <w:rsid w:val="00911452"/>
    <w:rsid w:val="00911A55"/>
    <w:rsid w:val="00911B9E"/>
    <w:rsid w:val="00911D32"/>
    <w:rsid w:val="0091265C"/>
    <w:rsid w:val="0091309B"/>
    <w:rsid w:val="0091337D"/>
    <w:rsid w:val="0091374E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5E"/>
    <w:rsid w:val="009315AE"/>
    <w:rsid w:val="0093186A"/>
    <w:rsid w:val="00932866"/>
    <w:rsid w:val="009333E8"/>
    <w:rsid w:val="00933FFF"/>
    <w:rsid w:val="00934176"/>
    <w:rsid w:val="009345A2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C0E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38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17F"/>
    <w:rsid w:val="00987A10"/>
    <w:rsid w:val="00987F50"/>
    <w:rsid w:val="00990521"/>
    <w:rsid w:val="00990710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C4"/>
    <w:rsid w:val="009B746D"/>
    <w:rsid w:val="009C07D1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24"/>
    <w:rsid w:val="009F6656"/>
    <w:rsid w:val="009F70B7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66C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3009D"/>
    <w:rsid w:val="00A305BA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655"/>
    <w:rsid w:val="00A44DD9"/>
    <w:rsid w:val="00A467E3"/>
    <w:rsid w:val="00A46CDC"/>
    <w:rsid w:val="00A475FE"/>
    <w:rsid w:val="00A50CEB"/>
    <w:rsid w:val="00A50D55"/>
    <w:rsid w:val="00A51020"/>
    <w:rsid w:val="00A517CA"/>
    <w:rsid w:val="00A52116"/>
    <w:rsid w:val="00A529EA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50E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789"/>
    <w:rsid w:val="00AA182C"/>
    <w:rsid w:val="00AA1A97"/>
    <w:rsid w:val="00AA1DE6"/>
    <w:rsid w:val="00AA25CF"/>
    <w:rsid w:val="00AA2BFD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B71F7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7F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FA3"/>
    <w:rsid w:val="00AD62B0"/>
    <w:rsid w:val="00AD6729"/>
    <w:rsid w:val="00AD7010"/>
    <w:rsid w:val="00AD73A4"/>
    <w:rsid w:val="00AD749C"/>
    <w:rsid w:val="00AD75F2"/>
    <w:rsid w:val="00AD7A6A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4B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154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374"/>
    <w:rsid w:val="00B45C93"/>
    <w:rsid w:val="00B45CC5"/>
    <w:rsid w:val="00B47161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71C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13E"/>
    <w:rsid w:val="00B8255D"/>
    <w:rsid w:val="00B826AB"/>
    <w:rsid w:val="00B83D47"/>
    <w:rsid w:val="00B83E0C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72C"/>
    <w:rsid w:val="00B93B19"/>
    <w:rsid w:val="00B93F61"/>
    <w:rsid w:val="00B94484"/>
    <w:rsid w:val="00B94A1F"/>
    <w:rsid w:val="00B94B1A"/>
    <w:rsid w:val="00B951A3"/>
    <w:rsid w:val="00B955AF"/>
    <w:rsid w:val="00B95689"/>
    <w:rsid w:val="00B9597E"/>
    <w:rsid w:val="00B95CB6"/>
    <w:rsid w:val="00B9610C"/>
    <w:rsid w:val="00B96C53"/>
    <w:rsid w:val="00B96F80"/>
    <w:rsid w:val="00B97294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42F"/>
    <w:rsid w:val="00BC56D2"/>
    <w:rsid w:val="00BC5D63"/>
    <w:rsid w:val="00BC6007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6F8"/>
    <w:rsid w:val="00C02F08"/>
    <w:rsid w:val="00C02F0D"/>
    <w:rsid w:val="00C034DF"/>
    <w:rsid w:val="00C03C52"/>
    <w:rsid w:val="00C03D03"/>
    <w:rsid w:val="00C03D85"/>
    <w:rsid w:val="00C03F9B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6F61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9A6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472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75A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461"/>
    <w:rsid w:val="00CA181D"/>
    <w:rsid w:val="00CA1930"/>
    <w:rsid w:val="00CA19DE"/>
    <w:rsid w:val="00CA2832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2BF0"/>
    <w:rsid w:val="00CB40AA"/>
    <w:rsid w:val="00CB41E0"/>
    <w:rsid w:val="00CB4649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6847"/>
    <w:rsid w:val="00CB6BDC"/>
    <w:rsid w:val="00CB739F"/>
    <w:rsid w:val="00CB7CE6"/>
    <w:rsid w:val="00CB7CF1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4B"/>
    <w:rsid w:val="00CF41DC"/>
    <w:rsid w:val="00CF4AAA"/>
    <w:rsid w:val="00CF4E84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B9A"/>
    <w:rsid w:val="00D12011"/>
    <w:rsid w:val="00D127C2"/>
    <w:rsid w:val="00D1302B"/>
    <w:rsid w:val="00D13BEE"/>
    <w:rsid w:val="00D13CA9"/>
    <w:rsid w:val="00D1495C"/>
    <w:rsid w:val="00D14D49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59FE"/>
    <w:rsid w:val="00D46173"/>
    <w:rsid w:val="00D46D62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3E0"/>
    <w:rsid w:val="00D83D79"/>
    <w:rsid w:val="00D83EEF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5A6"/>
    <w:rsid w:val="00DE1BF4"/>
    <w:rsid w:val="00DE2389"/>
    <w:rsid w:val="00DE312E"/>
    <w:rsid w:val="00DE34E5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8F4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43A0"/>
    <w:rsid w:val="00E24AE0"/>
    <w:rsid w:val="00E24F0E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3BDE"/>
    <w:rsid w:val="00E356D5"/>
    <w:rsid w:val="00E35B74"/>
    <w:rsid w:val="00E35B75"/>
    <w:rsid w:val="00E35CD3"/>
    <w:rsid w:val="00E35D21"/>
    <w:rsid w:val="00E35E6F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3BD1"/>
    <w:rsid w:val="00E63C12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503A"/>
    <w:rsid w:val="00E75160"/>
    <w:rsid w:val="00E7543C"/>
    <w:rsid w:val="00E76648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E1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5FB"/>
    <w:rsid w:val="00E95B77"/>
    <w:rsid w:val="00E967EB"/>
    <w:rsid w:val="00E968CB"/>
    <w:rsid w:val="00E97152"/>
    <w:rsid w:val="00E97E5E"/>
    <w:rsid w:val="00EA0467"/>
    <w:rsid w:val="00EA0558"/>
    <w:rsid w:val="00EA0C27"/>
    <w:rsid w:val="00EA0CB6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09A"/>
    <w:rsid w:val="00EB718A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95C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11CE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696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960"/>
    <w:rsid w:val="00F22D1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02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37DE3"/>
    <w:rsid w:val="00F40991"/>
    <w:rsid w:val="00F409DA"/>
    <w:rsid w:val="00F40F81"/>
    <w:rsid w:val="00F41502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787"/>
    <w:rsid w:val="00F538AF"/>
    <w:rsid w:val="00F53989"/>
    <w:rsid w:val="00F53AD7"/>
    <w:rsid w:val="00F54522"/>
    <w:rsid w:val="00F546E4"/>
    <w:rsid w:val="00F54728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60296"/>
    <w:rsid w:val="00F6056C"/>
    <w:rsid w:val="00F60CCD"/>
    <w:rsid w:val="00F616BA"/>
    <w:rsid w:val="00F61812"/>
    <w:rsid w:val="00F61B3D"/>
    <w:rsid w:val="00F61D9F"/>
    <w:rsid w:val="00F61F85"/>
    <w:rsid w:val="00F62B15"/>
    <w:rsid w:val="00F62F56"/>
    <w:rsid w:val="00F630AF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6E7"/>
    <w:rsid w:val="00F67F25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87DB8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377"/>
    <w:rsid w:val="00FA3720"/>
    <w:rsid w:val="00FA4278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68FF"/>
    <w:rsid w:val="00FC78FC"/>
    <w:rsid w:val="00FD01DE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8F5-AFF9-4285-B5D1-FEDCA68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3_23</dc:title>
  <dc:subject/>
  <dc:creator>Kapuścińska Anna</dc:creator>
  <cp:keywords/>
  <dc:description/>
  <cp:lastModifiedBy>.</cp:lastModifiedBy>
  <cp:revision>2090</cp:revision>
  <cp:lastPrinted>2023-04-13T08:15:00Z</cp:lastPrinted>
  <dcterms:created xsi:type="dcterms:W3CDTF">2022-01-20T12:46:00Z</dcterms:created>
  <dcterms:modified xsi:type="dcterms:W3CDTF">2023-04-17T10:12:00Z</dcterms:modified>
</cp:coreProperties>
</file>